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给顿河上的向日葵</w:t>
      </w:r>
    </w:p>
    <w:p>
      <w:r>
        <w:t>作者：袁水拍等著</w:t>
      </w:r>
    </w:p>
    <w:p>
      <w:r>
        <w:t>出版社：上海:上海文化出版社,1957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寄给顿河上的向日葵 评论地址：https://www.jiaokey.com/book/detail/1116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